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6B5BE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6B5BE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045E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A52AFC">
        <w:rPr>
          <w:rFonts w:ascii="Times New Roman" w:hAnsi="Times New Roman" w:cs="Times New Roman"/>
          <w:sz w:val="24"/>
          <w:szCs w:val="24"/>
          <w:lang w:val="sr-Latn-CS"/>
        </w:rPr>
        <w:t>18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A52AFC">
        <w:rPr>
          <w:rFonts w:ascii="Times New Roman" w:hAnsi="Times New Roman" w:cs="Times New Roman"/>
          <w:sz w:val="24"/>
          <w:szCs w:val="24"/>
          <w:lang w:val="bs-Cyrl-BA"/>
        </w:rPr>
        <w:t>5</w:t>
      </w:r>
      <w:r w:rsidR="000045EF">
        <w:rPr>
          <w:rFonts w:ascii="Times New Roman" w:hAnsi="Times New Roman" w:cs="Times New Roman"/>
          <w:sz w:val="24"/>
          <w:szCs w:val="24"/>
          <w:lang w:val="bs-Cyrl-BA"/>
        </w:rPr>
        <w:t>.2023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880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966"/>
        <w:gridCol w:w="992"/>
        <w:gridCol w:w="1559"/>
        <w:gridCol w:w="2571"/>
        <w:gridCol w:w="1134"/>
      </w:tblGrid>
      <w:tr w:rsidR="002A0818" w:rsidRPr="00480151" w:rsidTr="002A0818">
        <w:trPr>
          <w:cantSplit/>
          <w:trHeight w:val="1134"/>
        </w:trPr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818" w:rsidRPr="003B1220" w:rsidRDefault="002A0818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2A0818" w:rsidRPr="003B1220" w:rsidRDefault="002A0818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818" w:rsidRPr="00256E5B" w:rsidRDefault="002A0818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818" w:rsidRPr="00AD4950" w:rsidRDefault="002A0818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818" w:rsidRDefault="002A0818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2A0818" w:rsidRPr="00B87563" w:rsidRDefault="002A0818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818" w:rsidRPr="00C3188A" w:rsidRDefault="002A0818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0818" w:rsidRPr="00B87563" w:rsidRDefault="002A0818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2A0818" w:rsidRPr="00ED29E9" w:rsidTr="002A0818">
        <w:tc>
          <w:tcPr>
            <w:tcW w:w="5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818" w:rsidRPr="00ED29E9" w:rsidRDefault="002A0818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bs-Cyrl-BA"/>
              </w:rPr>
            </w:pPr>
            <w:r w:rsidRPr="00ED29E9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818" w:rsidRPr="00ED29E9" w:rsidRDefault="002A0818" w:rsidP="005F2542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</w:rPr>
              <w:t>Ђурић Јова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818" w:rsidRPr="00ED29E9" w:rsidRDefault="002A0818" w:rsidP="005F2542">
            <w:pPr>
              <w:jc w:val="center"/>
              <w:rPr>
                <w:rFonts w:ascii="Times New Roman" w:hAnsi="Times New Roman"/>
                <w:color w:val="000000" w:themeColor="text1"/>
                <w:lang w:val="bs-Cyrl-BA"/>
              </w:rPr>
            </w:pPr>
            <w:r w:rsidRPr="00ED29E9">
              <w:rPr>
                <w:rFonts w:ascii="Times New Roman" w:hAnsi="Times New Roman"/>
                <w:color w:val="000000" w:themeColor="text1"/>
                <w:lang w:val="bs-Cyrl-BA"/>
              </w:rPr>
              <w:t>1044/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818" w:rsidRPr="00ED29E9" w:rsidRDefault="002A0818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818" w:rsidRPr="00ED29E9" w:rsidRDefault="002A0818" w:rsidP="005F254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  <w:lang w:val="sr-Latn-RS"/>
              </w:rPr>
            </w:pPr>
            <w:r>
              <w:rPr>
                <w:rFonts w:ascii="Times New Roman" w:hAnsi="Times New Roman"/>
                <w:sz w:val="18"/>
                <w:szCs w:val="20"/>
                <w:lang w:val="sr-Latn-RS"/>
              </w:rPr>
              <w:t>5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+</w:t>
            </w:r>
            <w:r>
              <w:rPr>
                <w:rFonts w:ascii="Times New Roman" w:hAnsi="Times New Roman"/>
                <w:sz w:val="18"/>
                <w:szCs w:val="20"/>
                <w:lang w:val="sr-Latn-RS"/>
              </w:rPr>
              <w:t>3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0+</w:t>
            </w:r>
            <w:r>
              <w:rPr>
                <w:rFonts w:ascii="Times New Roman" w:hAnsi="Times New Roman"/>
                <w:sz w:val="18"/>
                <w:szCs w:val="20"/>
                <w:lang w:val="sr-Latn-RS"/>
              </w:rPr>
              <w:t>10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=45 (15,7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условно 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A0818" w:rsidRPr="00ED29E9" w:rsidRDefault="002A0818" w:rsidP="005F2542">
            <w:pPr>
              <w:jc w:val="center"/>
              <w:rPr>
                <w:color w:val="000000" w:themeColor="text1"/>
              </w:rPr>
            </w:pPr>
            <w:r w:rsidRPr="00ED29E9">
              <w:rPr>
                <w:b/>
                <w:color w:val="000000" w:themeColor="text1"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2A0818" w:rsidRPr="00ED29E9" w:rsidTr="002A0818">
        <w:tc>
          <w:tcPr>
            <w:tcW w:w="58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0818" w:rsidRPr="00ED29E9" w:rsidRDefault="002A0818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sr-Latn-RS"/>
              </w:rPr>
            </w:pPr>
            <w:r w:rsidRPr="00ED29E9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818" w:rsidRPr="00ED29E9" w:rsidRDefault="002A0818" w:rsidP="005F2542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ED29E9">
              <w:rPr>
                <w:rFonts w:ascii="Times New Roman" w:hAnsi="Times New Roman"/>
                <w:color w:val="000000" w:themeColor="text1"/>
                <w:lang w:val="sr-Cyrl-RS"/>
              </w:rPr>
              <w:t>Ковачевић Бења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818" w:rsidRPr="00ED29E9" w:rsidRDefault="002A0818" w:rsidP="005F2542">
            <w:pPr>
              <w:jc w:val="center"/>
              <w:rPr>
                <w:rFonts w:ascii="Times New Roman" w:hAnsi="Times New Roman"/>
                <w:color w:val="000000" w:themeColor="text1"/>
                <w:lang w:val="bs-Cyrl-BA"/>
              </w:rPr>
            </w:pPr>
            <w:r w:rsidRPr="00ED29E9">
              <w:rPr>
                <w:rFonts w:ascii="Times New Roman" w:hAnsi="Times New Roman"/>
                <w:color w:val="000000" w:themeColor="text1"/>
                <w:lang w:val="bs-Cyrl-BA"/>
              </w:rPr>
              <w:t>1096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818" w:rsidRPr="00ED29E9" w:rsidRDefault="002A0818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818" w:rsidRPr="00ED29E9" w:rsidRDefault="002A0818" w:rsidP="005F254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  <w:lang w:val="sr-Latn-RS"/>
              </w:rPr>
            </w:pPr>
            <w:r w:rsidRPr="00ED29E9"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</w:rPr>
              <w:t>Положиo: 15.03.2021. (24,5)→ 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A0818" w:rsidRPr="00ED29E9" w:rsidRDefault="002A0818" w:rsidP="005F2542">
            <w:pPr>
              <w:jc w:val="center"/>
              <w:rPr>
                <w:color w:val="000000" w:themeColor="text1"/>
              </w:rPr>
            </w:pPr>
            <w:r w:rsidRPr="00ED29E9">
              <w:rPr>
                <w:b/>
                <w:color w:val="000000" w:themeColor="text1"/>
                <w:sz w:val="16"/>
                <w:szCs w:val="16"/>
                <w:lang w:val="sr-Cyrl-CS"/>
              </w:rPr>
              <w:t>добар (7)</w:t>
            </w:r>
          </w:p>
        </w:tc>
      </w:tr>
    </w:tbl>
    <w:p w:rsidR="007C0697" w:rsidRPr="00ED29E9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color w:val="000000" w:themeColor="text1"/>
          <w:lang w:val="bs-Cyrl-BA"/>
        </w:rPr>
      </w:pPr>
      <w:r w:rsidRPr="00ED29E9">
        <w:rPr>
          <w:rFonts w:ascii="Times New Roman" w:hAnsi="Times New Roman" w:cs="Times New Roman"/>
          <w:color w:val="000000" w:themeColor="text1"/>
          <w:lang w:val="bs-Cyrl-BA"/>
        </w:rPr>
        <w:t xml:space="preserve">                   </w:t>
      </w: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7F5463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042CC3">
        <w:rPr>
          <w:rFonts w:ascii="Times New Roman" w:hAnsi="Times New Roman" w:cs="Times New Roman"/>
          <w:b/>
          <w:u w:val="single"/>
          <w:lang w:val="sr-Cyrl-CS"/>
        </w:rPr>
        <w:t xml:space="preserve">24.05.2023. године   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042CC3">
        <w:rPr>
          <w:rFonts w:ascii="Times New Roman" w:hAnsi="Times New Roman" w:cs="Times New Roman"/>
          <w:b/>
          <w:u w:val="single"/>
          <w:lang w:val="sr-Cyrl-CS"/>
        </w:rPr>
        <w:t xml:space="preserve">     09</w:t>
      </w:r>
      <w:bookmarkStart w:id="0" w:name="_GoBack"/>
      <w:r w:rsidR="00042CC3" w:rsidRPr="00042CC3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bookmarkEnd w:id="0"/>
      <w:r w:rsidR="00A52AFC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AC0CDC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42CC3"/>
    <w:rsid w:val="00061BD5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84354"/>
    <w:rsid w:val="0019009D"/>
    <w:rsid w:val="001A3815"/>
    <w:rsid w:val="001B6ED9"/>
    <w:rsid w:val="002015A0"/>
    <w:rsid w:val="00203934"/>
    <w:rsid w:val="002269E3"/>
    <w:rsid w:val="00240B60"/>
    <w:rsid w:val="0024236F"/>
    <w:rsid w:val="002522F9"/>
    <w:rsid w:val="00256E5B"/>
    <w:rsid w:val="00270D74"/>
    <w:rsid w:val="00283538"/>
    <w:rsid w:val="0028579A"/>
    <w:rsid w:val="002924F9"/>
    <w:rsid w:val="002A0818"/>
    <w:rsid w:val="002C0DD0"/>
    <w:rsid w:val="002E3A5A"/>
    <w:rsid w:val="0030362C"/>
    <w:rsid w:val="0033431B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945A6"/>
    <w:rsid w:val="004C3CDA"/>
    <w:rsid w:val="00547652"/>
    <w:rsid w:val="005A0687"/>
    <w:rsid w:val="005C44F2"/>
    <w:rsid w:val="005E4DFD"/>
    <w:rsid w:val="005E6B63"/>
    <w:rsid w:val="005F05E1"/>
    <w:rsid w:val="005F2542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B5BE3"/>
    <w:rsid w:val="006F3E78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5463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2AFC"/>
    <w:rsid w:val="00A54E1D"/>
    <w:rsid w:val="00A9041E"/>
    <w:rsid w:val="00AC0CDC"/>
    <w:rsid w:val="00AD4950"/>
    <w:rsid w:val="00AD7D98"/>
    <w:rsid w:val="00AF748D"/>
    <w:rsid w:val="00B15856"/>
    <w:rsid w:val="00B30D02"/>
    <w:rsid w:val="00B35DF7"/>
    <w:rsid w:val="00B86FE0"/>
    <w:rsid w:val="00B87563"/>
    <w:rsid w:val="00B92CA9"/>
    <w:rsid w:val="00BA44F6"/>
    <w:rsid w:val="00BC542F"/>
    <w:rsid w:val="00BD247F"/>
    <w:rsid w:val="00C21575"/>
    <w:rsid w:val="00C2502E"/>
    <w:rsid w:val="00C3188A"/>
    <w:rsid w:val="00C37F56"/>
    <w:rsid w:val="00C75E07"/>
    <w:rsid w:val="00CA4C4C"/>
    <w:rsid w:val="00CC74FD"/>
    <w:rsid w:val="00CD47ED"/>
    <w:rsid w:val="00CF105D"/>
    <w:rsid w:val="00CF4F75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D29E9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D76F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461B-C0FC-4163-8557-C1B4C2C7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2</cp:revision>
  <cp:lastPrinted>2023-05-19T08:38:00Z</cp:lastPrinted>
  <dcterms:created xsi:type="dcterms:W3CDTF">2023-05-19T10:47:00Z</dcterms:created>
  <dcterms:modified xsi:type="dcterms:W3CDTF">2023-05-19T10:47:00Z</dcterms:modified>
</cp:coreProperties>
</file>